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DE6621" w:rsidRDefault="00EF15E0" w:rsidP="00EF15E0">
      <w:pPr>
        <w:rPr>
          <w:lang w:val="uk-UA"/>
        </w:rPr>
      </w:pPr>
      <w:r w:rsidRPr="00DE662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sz w:val="16"/>
          <w:szCs w:val="16"/>
          <w:lang w:val="uk-UA"/>
        </w:rPr>
      </w:pPr>
    </w:p>
    <w:p w:rsidR="00EF15E0" w:rsidRPr="00DE6621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E6621">
        <w:rPr>
          <w:color w:val="auto"/>
          <w:sz w:val="28"/>
          <w:szCs w:val="28"/>
          <w:lang w:val="uk-UA"/>
        </w:rPr>
        <w:t>УКРАЇНА</w:t>
      </w:r>
    </w:p>
    <w:p w:rsidR="00EF15E0" w:rsidRPr="00DE6621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E6621">
        <w:rPr>
          <w:color w:val="auto"/>
          <w:sz w:val="28"/>
          <w:szCs w:val="28"/>
          <w:lang w:val="uk-UA"/>
        </w:rPr>
        <w:t>КЕГИЧІВСЬКА СЕЛИЩНА</w:t>
      </w:r>
      <w:r w:rsidRPr="00DE6621">
        <w:rPr>
          <w:color w:val="auto"/>
          <w:spacing w:val="20"/>
          <w:sz w:val="28"/>
          <w:szCs w:val="28"/>
        </w:rPr>
        <w:t xml:space="preserve"> </w:t>
      </w:r>
      <w:r w:rsidRPr="00DE6621">
        <w:rPr>
          <w:color w:val="auto"/>
          <w:sz w:val="28"/>
          <w:szCs w:val="28"/>
          <w:lang w:val="uk-UA"/>
        </w:rPr>
        <w:t>РАДА</w:t>
      </w: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смт Кегичівка</w:t>
      </w:r>
    </w:p>
    <w:p w:rsidR="00EF15E0" w:rsidRPr="00DE6621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E6621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E6621">
        <w:rPr>
          <w:rFonts w:eastAsia="Times New Roman"/>
          <w:sz w:val="28"/>
          <w:szCs w:val="28"/>
        </w:rPr>
        <w:t> </w:t>
      </w:r>
    </w:p>
    <w:p w:rsidR="00EF15E0" w:rsidRPr="00DE6621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Протокол №</w:t>
      </w:r>
      <w:r w:rsidR="0008731A">
        <w:rPr>
          <w:b/>
          <w:sz w:val="28"/>
          <w:szCs w:val="28"/>
          <w:lang w:val="uk-UA"/>
        </w:rPr>
        <w:t>4</w:t>
      </w: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E6621" w:rsidRDefault="0008731A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</w:t>
      </w:r>
      <w:r w:rsidR="00161C51">
        <w:rPr>
          <w:b/>
          <w:sz w:val="28"/>
          <w:szCs w:val="28"/>
          <w:lang w:val="uk-UA"/>
        </w:rPr>
        <w:t>2</w:t>
      </w:r>
      <w:r w:rsidR="00D640A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жовтня</w:t>
      </w:r>
      <w:r w:rsidR="00EF15E0" w:rsidRPr="00DE662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4</w:t>
      </w:r>
      <w:r w:rsidR="00EF15E0" w:rsidRPr="00DE6621">
        <w:rPr>
          <w:b/>
          <w:sz w:val="28"/>
          <w:szCs w:val="28"/>
        </w:rPr>
        <w:t xml:space="preserve">  року</w:t>
      </w:r>
      <w:r w:rsidR="00EF15E0" w:rsidRPr="00DE6621">
        <w:rPr>
          <w:sz w:val="28"/>
          <w:szCs w:val="28"/>
        </w:rPr>
        <w:tab/>
      </w:r>
      <w:r w:rsidR="00EF15E0" w:rsidRPr="00DE6621">
        <w:rPr>
          <w:b/>
          <w:sz w:val="28"/>
          <w:szCs w:val="28"/>
        </w:rPr>
        <w:t>смт Кегичівка</w:t>
      </w:r>
      <w:r w:rsidR="00EF15E0" w:rsidRPr="00DE6621">
        <w:rPr>
          <w:sz w:val="28"/>
          <w:szCs w:val="28"/>
        </w:rPr>
        <w:t xml:space="preserve">         </w:t>
      </w:r>
      <w:r w:rsidR="00EF15E0" w:rsidRPr="00DE6621">
        <w:rPr>
          <w:b/>
          <w:sz w:val="28"/>
          <w:szCs w:val="28"/>
        </w:rPr>
        <w:t xml:space="preserve"> </w:t>
      </w:r>
    </w:p>
    <w:p w:rsidR="00EF15E0" w:rsidRPr="00DE6621" w:rsidRDefault="00EF15E0" w:rsidP="00EF15E0">
      <w:pPr>
        <w:jc w:val="both"/>
        <w:rPr>
          <w:b/>
          <w:szCs w:val="28"/>
        </w:rPr>
      </w:pP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bookmarkStart w:id="0" w:name="_GoBack"/>
      <w:bookmarkEnd w:id="0"/>
    </w:p>
    <w:p w:rsidR="00EF15E0" w:rsidRPr="00DE6621" w:rsidRDefault="00EF15E0" w:rsidP="00EF15E0">
      <w:pPr>
        <w:jc w:val="both"/>
        <w:rPr>
          <w:b/>
          <w:szCs w:val="28"/>
          <w:lang w:val="uk-UA"/>
        </w:rPr>
      </w:pPr>
      <w:r w:rsidRPr="00DE6621">
        <w:rPr>
          <w:b/>
          <w:szCs w:val="28"/>
        </w:rPr>
        <w:t xml:space="preserve">                                                                                   </w:t>
      </w:r>
    </w:p>
    <w:p w:rsidR="00EF15E0" w:rsidRPr="00DE6621" w:rsidRDefault="00D640A1" w:rsidP="00EF15E0">
      <w:pPr>
        <w:ind w:firstLine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аток о </w:t>
      </w:r>
      <w:r w:rsidR="003F17F4">
        <w:rPr>
          <w:b/>
          <w:sz w:val="28"/>
          <w:szCs w:val="28"/>
          <w:lang w:val="uk-UA"/>
        </w:rPr>
        <w:t>09</w:t>
      </w:r>
      <w:r w:rsidR="00EF15E0" w:rsidRPr="00DE6621">
        <w:rPr>
          <w:b/>
          <w:sz w:val="28"/>
          <w:szCs w:val="28"/>
        </w:rPr>
        <w:t xml:space="preserve">.00 </w:t>
      </w:r>
      <w:proofErr w:type="spellStart"/>
      <w:r w:rsidR="00EF15E0" w:rsidRPr="00DE6621">
        <w:rPr>
          <w:b/>
          <w:sz w:val="28"/>
          <w:szCs w:val="28"/>
        </w:rPr>
        <w:t>годині</w:t>
      </w:r>
      <w:proofErr w:type="spellEnd"/>
    </w:p>
    <w:p w:rsidR="00EF15E0" w:rsidRPr="00DE6621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E6621">
        <w:rPr>
          <w:b/>
          <w:bCs/>
          <w:sz w:val="28"/>
          <w:szCs w:val="28"/>
        </w:rPr>
        <w:t xml:space="preserve">Зал </w:t>
      </w:r>
      <w:proofErr w:type="spellStart"/>
      <w:r w:rsidRPr="00DE6621">
        <w:rPr>
          <w:b/>
          <w:bCs/>
          <w:sz w:val="28"/>
          <w:szCs w:val="28"/>
        </w:rPr>
        <w:t>засідань</w:t>
      </w:r>
      <w:proofErr w:type="spellEnd"/>
      <w:r w:rsidRPr="00DE6621">
        <w:rPr>
          <w:b/>
          <w:bCs/>
          <w:sz w:val="28"/>
          <w:szCs w:val="28"/>
        </w:rPr>
        <w:t xml:space="preserve"> селищної </w:t>
      </w:r>
      <w:proofErr w:type="gramStart"/>
      <w:r w:rsidRPr="00DE6621">
        <w:rPr>
          <w:b/>
          <w:bCs/>
          <w:sz w:val="28"/>
          <w:szCs w:val="28"/>
        </w:rPr>
        <w:t>ради</w:t>
      </w:r>
      <w:proofErr w:type="gramEnd"/>
    </w:p>
    <w:p w:rsidR="00EF15E0" w:rsidRPr="00267118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ПРИСУТНІ:</w:t>
      </w:r>
    </w:p>
    <w:p w:rsidR="003F17F4" w:rsidRPr="00267118" w:rsidRDefault="003F17F4" w:rsidP="003F17F4">
      <w:pPr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 xml:space="preserve"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 Олена ТОПОВА, начальник відділу організаційної </w:t>
      </w:r>
      <w:r w:rsidR="0008731A">
        <w:rPr>
          <w:sz w:val="28"/>
          <w:szCs w:val="28"/>
          <w:lang w:val="uk-UA"/>
        </w:rPr>
        <w:t xml:space="preserve">                                 </w:t>
      </w:r>
      <w:r w:rsidRPr="00267118">
        <w:rPr>
          <w:sz w:val="28"/>
          <w:szCs w:val="28"/>
          <w:lang w:val="uk-UA"/>
        </w:rPr>
        <w:t xml:space="preserve">та інформаційної роботи селищної ради, секретар Комісії, Леся АБРАМОВА, начальник загального відділу селищної ради, член Комісії, </w:t>
      </w:r>
      <w:r w:rsidR="00811A5E" w:rsidRPr="00267118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811A5E" w:rsidRPr="00267118">
        <w:rPr>
          <w:sz w:val="28"/>
          <w:szCs w:val="28"/>
          <w:lang w:val="uk-UA"/>
        </w:rPr>
        <w:t xml:space="preserve">начальник відділу бухгалтерського обліку та звітності селищної ради-головний бухгалтер, член Комісії, </w:t>
      </w:r>
      <w:r w:rsidRPr="00267118">
        <w:rPr>
          <w:sz w:val="28"/>
          <w:szCs w:val="28"/>
          <w:lang w:val="uk-UA"/>
        </w:rPr>
        <w:t>Оксана ТИМЧЕНКО, начальник відділу управління персоналом селищної ради</w:t>
      </w:r>
      <w:r w:rsidR="00F5310C">
        <w:rPr>
          <w:sz w:val="28"/>
          <w:szCs w:val="28"/>
          <w:lang w:val="uk-UA"/>
        </w:rPr>
        <w:t xml:space="preserve">, </w:t>
      </w:r>
      <w:r w:rsidR="00F5310C" w:rsidRPr="00267118">
        <w:rPr>
          <w:sz w:val="28"/>
          <w:szCs w:val="28"/>
          <w:lang w:val="uk-UA"/>
        </w:rPr>
        <w:t>член Комісії</w:t>
      </w:r>
      <w:r w:rsidRPr="00267118">
        <w:rPr>
          <w:sz w:val="28"/>
          <w:szCs w:val="28"/>
          <w:lang w:val="uk-UA"/>
        </w:rPr>
        <w:t>,</w:t>
      </w:r>
      <w:r w:rsidR="00F5310C">
        <w:rPr>
          <w:sz w:val="28"/>
          <w:szCs w:val="28"/>
          <w:lang w:val="uk-UA"/>
        </w:rPr>
        <w:t xml:space="preserve">               </w:t>
      </w:r>
      <w:r w:rsidRPr="00267118">
        <w:rPr>
          <w:sz w:val="28"/>
          <w:szCs w:val="28"/>
          <w:lang w:val="uk-UA"/>
        </w:rPr>
        <w:t xml:space="preserve"> Ганна КОНОШКО, начальник  відділу культури селищної ради, член Комісії. </w:t>
      </w: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ВИСТУПИВ:</w:t>
      </w: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Віталій БУДНИК,</w:t>
      </w:r>
      <w:r w:rsidRPr="00267118">
        <w:rPr>
          <w:b/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>секретар селищної ради, голова Комісії, який ознайомив присутніх з порядком денним засідання Комісії.</w:t>
      </w:r>
    </w:p>
    <w:p w:rsidR="003F17F4" w:rsidRPr="00267118" w:rsidRDefault="003F17F4" w:rsidP="003F17F4">
      <w:pPr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ПОРЯДОК ДЕННИЙ:</w:t>
      </w: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</w:p>
    <w:p w:rsidR="003F17F4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 xml:space="preserve">1. Про розгляд клопотання начальника Відділу освіти, молоді та спорту Кегичівської селищної </w:t>
      </w:r>
      <w:r w:rsidRPr="00161C51">
        <w:rPr>
          <w:sz w:val="28"/>
          <w:szCs w:val="28"/>
          <w:lang w:val="uk-UA"/>
        </w:rPr>
        <w:t xml:space="preserve">ради </w:t>
      </w:r>
      <w:r w:rsidR="00EC761A" w:rsidRPr="00161C51">
        <w:rPr>
          <w:sz w:val="28"/>
          <w:szCs w:val="28"/>
          <w:lang w:val="uk-UA"/>
        </w:rPr>
        <w:t xml:space="preserve">від </w:t>
      </w:r>
      <w:r w:rsidR="00161C51" w:rsidRPr="00161C51">
        <w:rPr>
          <w:sz w:val="28"/>
          <w:szCs w:val="28"/>
          <w:lang w:val="uk-UA"/>
        </w:rPr>
        <w:t>01 жовтня</w:t>
      </w:r>
      <w:r w:rsidR="00EC761A" w:rsidRPr="00161C51">
        <w:rPr>
          <w:sz w:val="28"/>
          <w:szCs w:val="28"/>
          <w:lang w:val="uk-UA"/>
        </w:rPr>
        <w:t xml:space="preserve"> 202</w:t>
      </w:r>
      <w:r w:rsidR="0008731A" w:rsidRPr="00161C51">
        <w:rPr>
          <w:sz w:val="28"/>
          <w:szCs w:val="28"/>
          <w:lang w:val="uk-UA"/>
        </w:rPr>
        <w:t>4</w:t>
      </w:r>
      <w:r w:rsidR="00EC761A" w:rsidRPr="00161C51">
        <w:rPr>
          <w:sz w:val="28"/>
          <w:szCs w:val="28"/>
          <w:lang w:val="uk-UA"/>
        </w:rPr>
        <w:t xml:space="preserve"> року</w:t>
      </w:r>
      <w:r w:rsidR="00EC761A" w:rsidRPr="00267118">
        <w:rPr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щодо нагородження </w:t>
      </w:r>
      <w:r w:rsidR="0008731A" w:rsidRPr="00267118">
        <w:rPr>
          <w:sz w:val="28"/>
          <w:szCs w:val="28"/>
          <w:lang w:val="uk-UA"/>
        </w:rPr>
        <w:t>працівників освітньої галузі</w:t>
      </w:r>
      <w:r w:rsidR="0008731A">
        <w:rPr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Грамотами </w:t>
      </w:r>
      <w:r w:rsidR="0008731A" w:rsidRPr="00267118">
        <w:rPr>
          <w:sz w:val="28"/>
          <w:szCs w:val="28"/>
          <w:lang w:val="uk-UA"/>
        </w:rPr>
        <w:t xml:space="preserve">Кегичівського селищного голови </w:t>
      </w:r>
      <w:r w:rsidR="00161C51">
        <w:rPr>
          <w:sz w:val="28"/>
          <w:szCs w:val="28"/>
          <w:lang w:val="uk-UA"/>
        </w:rPr>
        <w:t xml:space="preserve">                  </w:t>
      </w:r>
      <w:r w:rsidR="0008731A">
        <w:rPr>
          <w:sz w:val="28"/>
          <w:szCs w:val="28"/>
          <w:lang w:val="uk-UA"/>
        </w:rPr>
        <w:t>та</w:t>
      </w:r>
      <w:r w:rsidR="0008731A" w:rsidRPr="00267118">
        <w:rPr>
          <w:sz w:val="28"/>
          <w:szCs w:val="28"/>
          <w:lang w:val="uk-UA"/>
        </w:rPr>
        <w:t xml:space="preserve"> </w:t>
      </w:r>
      <w:r w:rsidR="00161C51">
        <w:rPr>
          <w:sz w:val="28"/>
          <w:szCs w:val="28"/>
          <w:lang w:val="uk-UA"/>
        </w:rPr>
        <w:t>оголошення П</w:t>
      </w:r>
      <w:r w:rsidR="0008731A" w:rsidRPr="00267118">
        <w:rPr>
          <w:sz w:val="28"/>
          <w:szCs w:val="28"/>
          <w:lang w:val="uk-UA"/>
        </w:rPr>
        <w:t>одяк Кегичівського селищного голови ветеранам педагогічної праці</w:t>
      </w:r>
      <w:r w:rsidR="00C07C58" w:rsidRPr="00267118">
        <w:rPr>
          <w:sz w:val="28"/>
          <w:szCs w:val="28"/>
          <w:lang w:val="uk-UA"/>
        </w:rPr>
        <w:t xml:space="preserve"> </w:t>
      </w:r>
      <w:r w:rsidR="00EC761A" w:rsidRPr="00267118">
        <w:rPr>
          <w:sz w:val="28"/>
          <w:szCs w:val="28"/>
          <w:lang w:val="uk-UA"/>
        </w:rPr>
        <w:t>з нагоди Дня працівників освіти</w:t>
      </w:r>
      <w:r w:rsidRPr="00267118">
        <w:rPr>
          <w:sz w:val="28"/>
          <w:szCs w:val="28"/>
          <w:lang w:val="uk-UA"/>
        </w:rPr>
        <w:t>.</w:t>
      </w:r>
    </w:p>
    <w:p w:rsidR="0008731A" w:rsidRPr="00267118" w:rsidRDefault="0008731A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Слухали:</w:t>
      </w:r>
      <w:r w:rsidRPr="00267118">
        <w:rPr>
          <w:sz w:val="28"/>
          <w:szCs w:val="28"/>
          <w:lang w:val="uk-UA"/>
        </w:rPr>
        <w:t xml:space="preserve"> Віталія БУДНИКА,</w:t>
      </w:r>
      <w:r w:rsidRPr="00267118">
        <w:rPr>
          <w:b/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секретаря селищної ради, голову Комісії, який повідомив присутнім про те, що на адресу Кегичівської селищної ради </w:t>
      </w:r>
      <w:r w:rsidRPr="00267118">
        <w:rPr>
          <w:sz w:val="28"/>
          <w:szCs w:val="28"/>
          <w:lang w:val="uk-UA"/>
        </w:rPr>
        <w:lastRenderedPageBreak/>
        <w:t xml:space="preserve">надійшло клопотання від начальника Відділу освіти, молоді та спорту Кегичівської селищної ради </w:t>
      </w:r>
      <w:r w:rsidR="00161C51" w:rsidRPr="00267118">
        <w:rPr>
          <w:sz w:val="28"/>
          <w:szCs w:val="28"/>
          <w:lang w:val="uk-UA"/>
        </w:rPr>
        <w:t>щодо нагородження працівників освітньої галузі</w:t>
      </w:r>
      <w:r w:rsidR="00161C51">
        <w:rPr>
          <w:sz w:val="28"/>
          <w:szCs w:val="28"/>
          <w:lang w:val="uk-UA"/>
        </w:rPr>
        <w:t xml:space="preserve"> </w:t>
      </w:r>
      <w:r w:rsidR="00161C51" w:rsidRPr="00267118">
        <w:rPr>
          <w:sz w:val="28"/>
          <w:szCs w:val="28"/>
          <w:lang w:val="uk-UA"/>
        </w:rPr>
        <w:t xml:space="preserve">Грамотами Кегичівського селищного голови </w:t>
      </w:r>
      <w:r w:rsidR="00161C51">
        <w:rPr>
          <w:sz w:val="28"/>
          <w:szCs w:val="28"/>
          <w:lang w:val="uk-UA"/>
        </w:rPr>
        <w:t>та</w:t>
      </w:r>
      <w:r w:rsidR="00161C51" w:rsidRPr="00267118">
        <w:rPr>
          <w:sz w:val="28"/>
          <w:szCs w:val="28"/>
          <w:lang w:val="uk-UA"/>
        </w:rPr>
        <w:t xml:space="preserve"> </w:t>
      </w:r>
      <w:r w:rsidR="00161C51">
        <w:rPr>
          <w:sz w:val="28"/>
          <w:szCs w:val="28"/>
          <w:lang w:val="uk-UA"/>
        </w:rPr>
        <w:t>оголошення П</w:t>
      </w:r>
      <w:r w:rsidR="00161C51" w:rsidRPr="00267118">
        <w:rPr>
          <w:sz w:val="28"/>
          <w:szCs w:val="28"/>
          <w:lang w:val="uk-UA"/>
        </w:rPr>
        <w:t xml:space="preserve">одяк Кегичівського селищного голови ветеранам педагогічної праці </w:t>
      </w:r>
      <w:r w:rsidRPr="00267118">
        <w:rPr>
          <w:sz w:val="28"/>
          <w:szCs w:val="28"/>
          <w:lang w:val="uk-UA"/>
        </w:rPr>
        <w:t>(</w:t>
      </w:r>
      <w:r w:rsidR="00C07C58" w:rsidRPr="00267118">
        <w:rPr>
          <w:sz w:val="28"/>
          <w:szCs w:val="28"/>
          <w:lang w:val="uk-UA"/>
        </w:rPr>
        <w:t>с</w:t>
      </w:r>
      <w:r w:rsidRPr="00267118">
        <w:rPr>
          <w:sz w:val="28"/>
          <w:szCs w:val="28"/>
          <w:lang w:val="uk-UA"/>
        </w:rPr>
        <w:t xml:space="preserve">писок додається) з нагоди Дня </w:t>
      </w:r>
      <w:r w:rsidR="00C07C58" w:rsidRPr="00267118">
        <w:rPr>
          <w:sz w:val="28"/>
          <w:szCs w:val="28"/>
          <w:lang w:val="uk-UA"/>
        </w:rPr>
        <w:t xml:space="preserve">працівників освіти </w:t>
      </w:r>
      <w:r w:rsidRPr="00267118">
        <w:rPr>
          <w:sz w:val="28"/>
          <w:szCs w:val="28"/>
          <w:lang w:val="uk-UA"/>
        </w:rPr>
        <w:t>та зачитав текст листа.</w:t>
      </w: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ВИРІШИЛИ:</w:t>
      </w: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годити кандидатур</w:t>
      </w:r>
      <w:r w:rsidR="00C07C58" w:rsidRPr="00267118">
        <w:rPr>
          <w:sz w:val="28"/>
          <w:szCs w:val="28"/>
          <w:lang w:val="uk-UA"/>
        </w:rPr>
        <w:t>и</w:t>
      </w:r>
      <w:r w:rsidRPr="00267118">
        <w:rPr>
          <w:sz w:val="28"/>
          <w:szCs w:val="28"/>
          <w:lang w:val="uk-UA"/>
        </w:rPr>
        <w:t xml:space="preserve"> запропонован</w:t>
      </w:r>
      <w:r w:rsidR="00C07C58" w:rsidRPr="00267118">
        <w:rPr>
          <w:sz w:val="28"/>
          <w:szCs w:val="28"/>
          <w:lang w:val="uk-UA"/>
        </w:rPr>
        <w:t>і</w:t>
      </w:r>
      <w:r w:rsidRPr="00267118">
        <w:rPr>
          <w:sz w:val="28"/>
          <w:szCs w:val="28"/>
          <w:lang w:val="uk-UA"/>
        </w:rPr>
        <w:t xml:space="preserve"> начальником Відділу освіти, молоді та спорту Кегичівської селищної ради </w:t>
      </w:r>
      <w:r w:rsidR="00161C51" w:rsidRPr="00267118">
        <w:rPr>
          <w:sz w:val="28"/>
          <w:szCs w:val="28"/>
          <w:lang w:val="uk-UA"/>
        </w:rPr>
        <w:t>щодо нагородження працівників освітньої галузі</w:t>
      </w:r>
      <w:r w:rsidR="00161C51">
        <w:rPr>
          <w:sz w:val="28"/>
          <w:szCs w:val="28"/>
          <w:lang w:val="uk-UA"/>
        </w:rPr>
        <w:t xml:space="preserve"> </w:t>
      </w:r>
      <w:r w:rsidR="00161C51" w:rsidRPr="00267118">
        <w:rPr>
          <w:sz w:val="28"/>
          <w:szCs w:val="28"/>
          <w:lang w:val="uk-UA"/>
        </w:rPr>
        <w:t>Грамотами Кегичівського селищного голови</w:t>
      </w:r>
      <w:r w:rsidR="00161C51">
        <w:rPr>
          <w:sz w:val="28"/>
          <w:szCs w:val="28"/>
          <w:lang w:val="uk-UA"/>
        </w:rPr>
        <w:t xml:space="preserve"> та</w:t>
      </w:r>
      <w:r w:rsidR="00161C51" w:rsidRPr="00267118">
        <w:rPr>
          <w:sz w:val="28"/>
          <w:szCs w:val="28"/>
          <w:lang w:val="uk-UA"/>
        </w:rPr>
        <w:t xml:space="preserve"> оголошення подяк Кегичівського селищного голови ветеранам педагогічної праці</w:t>
      </w:r>
      <w:r w:rsidR="00C07C58" w:rsidRPr="00267118">
        <w:rPr>
          <w:sz w:val="28"/>
          <w:szCs w:val="28"/>
          <w:lang w:val="uk-UA"/>
        </w:rPr>
        <w:t xml:space="preserve"> </w:t>
      </w:r>
      <w:r w:rsidR="00161C51">
        <w:rPr>
          <w:sz w:val="28"/>
          <w:szCs w:val="28"/>
          <w:lang w:val="uk-UA"/>
        </w:rPr>
        <w:t xml:space="preserve">                        </w:t>
      </w:r>
      <w:r w:rsidRPr="00267118">
        <w:rPr>
          <w:sz w:val="28"/>
          <w:szCs w:val="28"/>
          <w:lang w:val="uk-UA"/>
        </w:rPr>
        <w:t xml:space="preserve">та рекомендувати Кегичівському селищному голові нагородити дані кандидатури Грамотами </w:t>
      </w:r>
      <w:r w:rsidR="00161C51" w:rsidRPr="00267118">
        <w:rPr>
          <w:sz w:val="28"/>
          <w:szCs w:val="28"/>
          <w:lang w:val="uk-UA"/>
        </w:rPr>
        <w:t xml:space="preserve">Кегичівського селищного голови </w:t>
      </w:r>
      <w:r w:rsidR="00161C51">
        <w:rPr>
          <w:sz w:val="28"/>
          <w:szCs w:val="28"/>
          <w:lang w:val="uk-UA"/>
        </w:rPr>
        <w:t xml:space="preserve">та оголосити Подяки </w:t>
      </w:r>
      <w:r w:rsidR="00C07C58" w:rsidRPr="00267118">
        <w:rPr>
          <w:sz w:val="28"/>
          <w:szCs w:val="28"/>
          <w:lang w:val="uk-UA"/>
        </w:rPr>
        <w:t>з нагоди Дня працівників освіти</w:t>
      </w:r>
      <w:r w:rsidRPr="00267118">
        <w:rPr>
          <w:sz w:val="28"/>
          <w:szCs w:val="28"/>
          <w:lang w:val="uk-UA"/>
        </w:rPr>
        <w:t xml:space="preserve"> (одноголосно). </w:t>
      </w:r>
    </w:p>
    <w:p w:rsidR="003F17F4" w:rsidRPr="00267118" w:rsidRDefault="003F17F4" w:rsidP="003F17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Голова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Віталій БУДНИК</w:t>
      </w:r>
    </w:p>
    <w:p w:rsidR="003F17F4" w:rsidRDefault="003F17F4" w:rsidP="003F17F4">
      <w:pPr>
        <w:jc w:val="both"/>
        <w:rPr>
          <w:b/>
          <w:sz w:val="28"/>
          <w:szCs w:val="28"/>
          <w:lang w:val="uk-UA"/>
        </w:rPr>
      </w:pPr>
    </w:p>
    <w:p w:rsidR="00267118" w:rsidRPr="00267118" w:rsidRDefault="00267118" w:rsidP="003F17F4">
      <w:pPr>
        <w:jc w:val="both"/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jc w:val="both"/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p w:rsidR="00D840D4" w:rsidRPr="00267118" w:rsidRDefault="00D840D4" w:rsidP="00EF15E0">
      <w:pPr>
        <w:rPr>
          <w:b/>
          <w:sz w:val="28"/>
          <w:szCs w:val="28"/>
          <w:lang w:val="uk-UA"/>
        </w:rPr>
      </w:pPr>
    </w:p>
    <w:p w:rsidR="00EF15E0" w:rsidRPr="00267118" w:rsidRDefault="00EF15E0" w:rsidP="00EF15E0">
      <w:pPr>
        <w:rPr>
          <w:b/>
          <w:sz w:val="28"/>
          <w:szCs w:val="28"/>
          <w:lang w:val="uk-UA"/>
        </w:rPr>
      </w:pPr>
    </w:p>
    <w:sectPr w:rsidR="00EF15E0" w:rsidRPr="00267118" w:rsidSect="000F573C">
      <w:headerReference w:type="default" r:id="rId8"/>
      <w:pgSz w:w="11906" w:h="16838" w:code="9"/>
      <w:pgMar w:top="28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2B" w:rsidRDefault="00DE6D2B" w:rsidP="00B83822">
      <w:r>
        <w:separator/>
      </w:r>
    </w:p>
  </w:endnote>
  <w:endnote w:type="continuationSeparator" w:id="0">
    <w:p w:rsidR="00DE6D2B" w:rsidRDefault="00DE6D2B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2B" w:rsidRDefault="00DE6D2B" w:rsidP="00B83822">
      <w:r>
        <w:separator/>
      </w:r>
    </w:p>
  </w:footnote>
  <w:footnote w:type="continuationSeparator" w:id="0">
    <w:p w:rsidR="00DE6D2B" w:rsidRDefault="00DE6D2B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33C9" w:rsidRPr="000F573C" w:rsidRDefault="00B27E3A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5733C9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161C51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5733C9" w:rsidRDefault="005733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018C9"/>
    <w:rsid w:val="00006619"/>
    <w:rsid w:val="0003544B"/>
    <w:rsid w:val="00035C27"/>
    <w:rsid w:val="0008731A"/>
    <w:rsid w:val="000C3A21"/>
    <w:rsid w:val="000F08E2"/>
    <w:rsid w:val="000F1D7F"/>
    <w:rsid w:val="000F573C"/>
    <w:rsid w:val="00121CD9"/>
    <w:rsid w:val="00160926"/>
    <w:rsid w:val="00161C51"/>
    <w:rsid w:val="001B62A9"/>
    <w:rsid w:val="001E6243"/>
    <w:rsid w:val="001E63AD"/>
    <w:rsid w:val="0024693D"/>
    <w:rsid w:val="00246C63"/>
    <w:rsid w:val="00267118"/>
    <w:rsid w:val="0028024D"/>
    <w:rsid w:val="002958DC"/>
    <w:rsid w:val="002E7972"/>
    <w:rsid w:val="00313D6D"/>
    <w:rsid w:val="003418FE"/>
    <w:rsid w:val="00362F91"/>
    <w:rsid w:val="0037136E"/>
    <w:rsid w:val="00384727"/>
    <w:rsid w:val="00384D97"/>
    <w:rsid w:val="003F17F4"/>
    <w:rsid w:val="003F5E4C"/>
    <w:rsid w:val="004716BA"/>
    <w:rsid w:val="00496E3B"/>
    <w:rsid w:val="004A0CA7"/>
    <w:rsid w:val="004B01F9"/>
    <w:rsid w:val="004B10EC"/>
    <w:rsid w:val="0054111C"/>
    <w:rsid w:val="00543543"/>
    <w:rsid w:val="005511B7"/>
    <w:rsid w:val="005733C9"/>
    <w:rsid w:val="00574FBB"/>
    <w:rsid w:val="00594A62"/>
    <w:rsid w:val="005D3915"/>
    <w:rsid w:val="0062353B"/>
    <w:rsid w:val="006C2219"/>
    <w:rsid w:val="006F1F7B"/>
    <w:rsid w:val="00706B61"/>
    <w:rsid w:val="0073423D"/>
    <w:rsid w:val="007B1535"/>
    <w:rsid w:val="007C2B5A"/>
    <w:rsid w:val="007D44A8"/>
    <w:rsid w:val="007E5A22"/>
    <w:rsid w:val="00811A5E"/>
    <w:rsid w:val="0082071D"/>
    <w:rsid w:val="00842401"/>
    <w:rsid w:val="008F5F37"/>
    <w:rsid w:val="00922DF8"/>
    <w:rsid w:val="00967820"/>
    <w:rsid w:val="00980ACF"/>
    <w:rsid w:val="00983205"/>
    <w:rsid w:val="009B50FC"/>
    <w:rsid w:val="009D1BC1"/>
    <w:rsid w:val="009F5505"/>
    <w:rsid w:val="00A03CE3"/>
    <w:rsid w:val="00A069DE"/>
    <w:rsid w:val="00A42005"/>
    <w:rsid w:val="00AB2B04"/>
    <w:rsid w:val="00B24ADD"/>
    <w:rsid w:val="00B27E3A"/>
    <w:rsid w:val="00B60F04"/>
    <w:rsid w:val="00B64295"/>
    <w:rsid w:val="00B83822"/>
    <w:rsid w:val="00B875A8"/>
    <w:rsid w:val="00B94D17"/>
    <w:rsid w:val="00C04080"/>
    <w:rsid w:val="00C07C58"/>
    <w:rsid w:val="00C4314B"/>
    <w:rsid w:val="00C7022B"/>
    <w:rsid w:val="00C830C8"/>
    <w:rsid w:val="00CB6A15"/>
    <w:rsid w:val="00CF63F7"/>
    <w:rsid w:val="00D020CE"/>
    <w:rsid w:val="00D63685"/>
    <w:rsid w:val="00D640A1"/>
    <w:rsid w:val="00D840D4"/>
    <w:rsid w:val="00D92915"/>
    <w:rsid w:val="00D96993"/>
    <w:rsid w:val="00DE6621"/>
    <w:rsid w:val="00DE6D2B"/>
    <w:rsid w:val="00E44C51"/>
    <w:rsid w:val="00EB4D67"/>
    <w:rsid w:val="00EC761A"/>
    <w:rsid w:val="00EE61D9"/>
    <w:rsid w:val="00EF15E0"/>
    <w:rsid w:val="00F246C2"/>
    <w:rsid w:val="00F31C3F"/>
    <w:rsid w:val="00F52109"/>
    <w:rsid w:val="00F5310C"/>
    <w:rsid w:val="00F64772"/>
    <w:rsid w:val="00FB5FC9"/>
    <w:rsid w:val="00FC6193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1B62A9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B62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5CE6-C009-476B-838D-A557DAB8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1</cp:revision>
  <cp:lastPrinted>2023-10-02T08:22:00Z</cp:lastPrinted>
  <dcterms:created xsi:type="dcterms:W3CDTF">2021-06-11T08:32:00Z</dcterms:created>
  <dcterms:modified xsi:type="dcterms:W3CDTF">2024-11-04T12:03:00Z</dcterms:modified>
</cp:coreProperties>
</file>